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2AF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2AF0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4B61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2A690A2-FE4E-462D-8299-FC207373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4F1D-11AE-4AA0-A087-B62051DE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